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EE9F37" w14:textId="77777777" w:rsidR="00EF0877" w:rsidRPr="00915FCF" w:rsidRDefault="00EF0877" w:rsidP="00EF0877">
      <w:pPr>
        <w:jc w:val="right"/>
        <w:rPr>
          <w:rFonts w:ascii="Arial Narrow" w:hAnsi="Arial Narrow"/>
        </w:rPr>
      </w:pPr>
      <w:r w:rsidRPr="00915FCF">
        <w:rPr>
          <w:rFonts w:ascii="Arial Narrow" w:hAnsi="Arial Narrow"/>
        </w:rPr>
        <w:t>Załącznik nr 2 do Zapytania ofertowego</w:t>
      </w:r>
    </w:p>
    <w:p w14:paraId="195EFA71" w14:textId="77777777" w:rsidR="00EF0877" w:rsidRPr="00915FCF" w:rsidRDefault="00EF0877" w:rsidP="00EF0877">
      <w:pPr>
        <w:jc w:val="center"/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>FORMULARZ OFERTY</w:t>
      </w:r>
    </w:p>
    <w:p w14:paraId="6BBA8575" w14:textId="77777777" w:rsidR="00EF0877" w:rsidRPr="00915FCF" w:rsidRDefault="00EF0877" w:rsidP="00EF0877">
      <w:pPr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>I. Dane dotyczące Ofer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3"/>
        <w:gridCol w:w="2410"/>
        <w:gridCol w:w="1559"/>
        <w:gridCol w:w="3150"/>
      </w:tblGrid>
      <w:tr w:rsidR="00EF0877" w:rsidRPr="00915FCF" w14:paraId="6ED0C32D" w14:textId="77777777" w:rsidTr="00CF15C4">
        <w:trPr>
          <w:trHeight w:val="644"/>
        </w:trPr>
        <w:tc>
          <w:tcPr>
            <w:tcW w:w="2093" w:type="dxa"/>
            <w:vAlign w:val="center"/>
          </w:tcPr>
          <w:p w14:paraId="6D9ED37C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Pełna nazwa</w:t>
            </w:r>
          </w:p>
          <w:p w14:paraId="0124312A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Oferenta</w:t>
            </w:r>
          </w:p>
        </w:tc>
        <w:tc>
          <w:tcPr>
            <w:tcW w:w="7119" w:type="dxa"/>
            <w:gridSpan w:val="3"/>
          </w:tcPr>
          <w:p w14:paraId="647EC823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  <w:tr w:rsidR="00EF0877" w:rsidRPr="00915FCF" w14:paraId="7C20D97E" w14:textId="77777777" w:rsidTr="00CF15C4">
        <w:trPr>
          <w:trHeight w:val="701"/>
        </w:trPr>
        <w:tc>
          <w:tcPr>
            <w:tcW w:w="2093" w:type="dxa"/>
            <w:vAlign w:val="center"/>
          </w:tcPr>
          <w:p w14:paraId="59DC8032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Adres siedziby</w:t>
            </w:r>
          </w:p>
          <w:p w14:paraId="7B2ED8E6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Oferenta</w:t>
            </w:r>
          </w:p>
        </w:tc>
        <w:tc>
          <w:tcPr>
            <w:tcW w:w="7119" w:type="dxa"/>
            <w:gridSpan w:val="3"/>
          </w:tcPr>
          <w:p w14:paraId="4F43EE7C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  <w:tr w:rsidR="00EF0877" w:rsidRPr="00915FCF" w14:paraId="2F1175C9" w14:textId="77777777" w:rsidTr="00CF15C4">
        <w:trPr>
          <w:trHeight w:val="460"/>
        </w:trPr>
        <w:tc>
          <w:tcPr>
            <w:tcW w:w="2093" w:type="dxa"/>
            <w:vAlign w:val="center"/>
          </w:tcPr>
          <w:p w14:paraId="1344BDCC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NIP</w:t>
            </w:r>
          </w:p>
        </w:tc>
        <w:tc>
          <w:tcPr>
            <w:tcW w:w="2410" w:type="dxa"/>
            <w:vAlign w:val="center"/>
          </w:tcPr>
          <w:p w14:paraId="4F31FADF" w14:textId="77777777" w:rsidR="00EF0877" w:rsidRPr="00915FCF" w:rsidRDefault="00EF0877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4B722CF4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REGON</w:t>
            </w:r>
          </w:p>
        </w:tc>
        <w:tc>
          <w:tcPr>
            <w:tcW w:w="3150" w:type="dxa"/>
          </w:tcPr>
          <w:p w14:paraId="763374B7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  <w:tr w:rsidR="00EF0877" w:rsidRPr="00915FCF" w14:paraId="156C777A" w14:textId="77777777" w:rsidTr="00CF15C4">
        <w:trPr>
          <w:trHeight w:val="386"/>
        </w:trPr>
        <w:tc>
          <w:tcPr>
            <w:tcW w:w="2093" w:type="dxa"/>
            <w:vAlign w:val="center"/>
          </w:tcPr>
          <w:p w14:paraId="4BE069AC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Nr telefonu</w:t>
            </w:r>
          </w:p>
        </w:tc>
        <w:tc>
          <w:tcPr>
            <w:tcW w:w="2410" w:type="dxa"/>
            <w:vAlign w:val="center"/>
          </w:tcPr>
          <w:p w14:paraId="7B42DA86" w14:textId="77777777" w:rsidR="00EF0877" w:rsidRPr="00915FCF" w:rsidRDefault="00EF0877" w:rsidP="00CF15C4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559" w:type="dxa"/>
            <w:vAlign w:val="center"/>
          </w:tcPr>
          <w:p w14:paraId="4EC64E39" w14:textId="77777777" w:rsidR="00EF0877" w:rsidRPr="001622BB" w:rsidRDefault="00EF0877" w:rsidP="00CF15C4">
            <w:pPr>
              <w:jc w:val="center"/>
              <w:rPr>
                <w:rFonts w:ascii="Arial Narrow" w:hAnsi="Arial Narrow"/>
                <w:b/>
              </w:rPr>
            </w:pPr>
            <w:r w:rsidRPr="001622BB">
              <w:rPr>
                <w:rFonts w:ascii="Arial Narrow" w:hAnsi="Arial Narrow"/>
                <w:b/>
              </w:rPr>
              <w:t>e-mail</w:t>
            </w:r>
          </w:p>
        </w:tc>
        <w:tc>
          <w:tcPr>
            <w:tcW w:w="3150" w:type="dxa"/>
          </w:tcPr>
          <w:p w14:paraId="28B3D12D" w14:textId="77777777" w:rsidR="00EF0877" w:rsidRPr="00915FCF" w:rsidRDefault="00EF0877" w:rsidP="00CF15C4">
            <w:pPr>
              <w:jc w:val="right"/>
              <w:rPr>
                <w:rFonts w:ascii="Arial Narrow" w:hAnsi="Arial Narrow"/>
              </w:rPr>
            </w:pPr>
          </w:p>
        </w:tc>
      </w:tr>
    </w:tbl>
    <w:p w14:paraId="229393B1" w14:textId="77777777" w:rsidR="00DF4E6C" w:rsidRDefault="00DF4E6C" w:rsidP="00EF0877">
      <w:pPr>
        <w:jc w:val="both"/>
        <w:rPr>
          <w:rFonts w:ascii="Arial Narrow" w:hAnsi="Arial Narrow"/>
          <w:b/>
        </w:rPr>
      </w:pPr>
    </w:p>
    <w:p w14:paraId="7D304BC6" w14:textId="77777777" w:rsidR="00EF0877" w:rsidRPr="00915FCF" w:rsidRDefault="00EF0877" w:rsidP="00EF0877">
      <w:pPr>
        <w:jc w:val="both"/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>II. Dane dotyczące Zamawiającego</w:t>
      </w:r>
    </w:p>
    <w:p w14:paraId="40D7DD92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 Krajowe Stowarzyszenie Wspierania Przedsiębiorczości </w:t>
      </w:r>
    </w:p>
    <w:p w14:paraId="345C0095" w14:textId="488CA40D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ul. </w:t>
      </w:r>
      <w:r w:rsidR="0067310D">
        <w:rPr>
          <w:rFonts w:ascii="Arial Narrow" w:hAnsi="Arial Narrow"/>
        </w:rPr>
        <w:t xml:space="preserve">Stanisława </w:t>
      </w:r>
      <w:r w:rsidRPr="00915FCF">
        <w:rPr>
          <w:rFonts w:ascii="Arial Narrow" w:hAnsi="Arial Narrow"/>
        </w:rPr>
        <w:t xml:space="preserve">Staszica 2A, 26-200 Końskie, województwo: świętokrzyskie </w:t>
      </w:r>
    </w:p>
    <w:p w14:paraId="488F261A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Tel.: 41 375 14 55 </w:t>
      </w:r>
    </w:p>
    <w:p w14:paraId="36B58258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Fax: 41 375 14 56 </w:t>
      </w:r>
    </w:p>
    <w:p w14:paraId="6C564E12" w14:textId="77777777" w:rsidR="00EF0877" w:rsidRPr="00915FCF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REGON: 290592085 </w:t>
      </w:r>
    </w:p>
    <w:p w14:paraId="45FDFC27" w14:textId="77777777" w:rsidR="00EF0877" w:rsidRPr="001622BB" w:rsidRDefault="00EF0877" w:rsidP="00EF0877">
      <w:pPr>
        <w:spacing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NIP: 658-12-20-917 </w:t>
      </w:r>
    </w:p>
    <w:p w14:paraId="3BBF487F" w14:textId="77777777" w:rsidR="00EF0877" w:rsidRPr="00915FCF" w:rsidRDefault="00EF0877" w:rsidP="00EF0877">
      <w:pPr>
        <w:jc w:val="both"/>
        <w:rPr>
          <w:rFonts w:ascii="Arial Narrow" w:hAnsi="Arial Narrow"/>
          <w:b/>
        </w:rPr>
      </w:pPr>
      <w:r w:rsidRPr="00915FCF">
        <w:rPr>
          <w:rFonts w:ascii="Arial Narrow" w:hAnsi="Arial Narrow"/>
          <w:b/>
        </w:rPr>
        <w:t xml:space="preserve">III. OFERTA WYKONANIA PRZEDMIOTU ZAMÓWIENIA </w:t>
      </w:r>
    </w:p>
    <w:p w14:paraId="344D124B" w14:textId="52A05642" w:rsidR="00EF0877" w:rsidRDefault="00EF0877" w:rsidP="00407DEF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ascii="Arial Narrow" w:hAnsi="Arial Narrow"/>
        </w:rPr>
      </w:pPr>
      <w:r w:rsidRPr="00CA668D">
        <w:rPr>
          <w:rFonts w:ascii="Arial Narrow" w:hAnsi="Arial Narrow"/>
        </w:rPr>
        <w:t xml:space="preserve">W odpowiedzi na </w:t>
      </w:r>
      <w:r w:rsidRPr="00CA668D">
        <w:rPr>
          <w:rFonts w:ascii="Arial Narrow" w:hAnsi="Arial Narrow"/>
          <w:b/>
        </w:rPr>
        <w:t xml:space="preserve">ZAPYTANIE OFERTOWE NR </w:t>
      </w:r>
      <w:r w:rsidR="006D79DA">
        <w:rPr>
          <w:rFonts w:ascii="Arial Narrow" w:hAnsi="Arial Narrow"/>
          <w:b/>
        </w:rPr>
        <w:t>8</w:t>
      </w:r>
      <w:r w:rsidR="00115A77">
        <w:rPr>
          <w:rFonts w:ascii="Arial Narrow" w:hAnsi="Arial Narrow"/>
          <w:b/>
        </w:rPr>
        <w:t xml:space="preserve"> </w:t>
      </w:r>
      <w:r w:rsidR="00267BD8">
        <w:rPr>
          <w:rFonts w:ascii="Arial Narrow" w:hAnsi="Arial Narrow"/>
          <w:b/>
        </w:rPr>
        <w:t>/</w:t>
      </w:r>
      <w:r w:rsidR="00267BD8" w:rsidRPr="009F7029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>FESW.08.03-IZ.00-0016/23</w:t>
      </w:r>
      <w:r w:rsidR="00B23CA6">
        <w:rPr>
          <w:rFonts w:ascii="Arial Narrow" w:eastAsia="Times New Roman" w:hAnsi="Arial Narrow" w:cs="Times"/>
          <w:b/>
          <w:bCs/>
          <w:shd w:val="clear" w:color="auto" w:fill="FFFFFF"/>
          <w:lang w:eastAsia="pl-PL"/>
        </w:rPr>
        <w:t xml:space="preserve"> </w:t>
      </w:r>
      <w:r w:rsidRPr="00CA668D">
        <w:rPr>
          <w:rFonts w:ascii="Arial Narrow" w:hAnsi="Arial Narrow"/>
        </w:rPr>
        <w:t xml:space="preserve">z dnia </w:t>
      </w:r>
      <w:r w:rsidR="006D79DA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>29</w:t>
      </w:r>
      <w:r w:rsidR="0034724C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>.</w:t>
      </w:r>
      <w:r w:rsidR="00115A77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 xml:space="preserve">05.2024 </w:t>
      </w:r>
      <w:r w:rsidR="001F64DB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 xml:space="preserve"> </w:t>
      </w:r>
      <w:r w:rsidRPr="00CA668D">
        <w:rPr>
          <w:rFonts w:ascii="Arial Narrow" w:eastAsia="Times New Roman" w:hAnsi="Arial Narrow" w:cs="Times"/>
          <w:b/>
          <w:bCs/>
          <w:sz w:val="24"/>
          <w:szCs w:val="24"/>
          <w:shd w:val="clear" w:color="auto" w:fill="FFFFFF"/>
          <w:lang w:eastAsia="pl-PL"/>
        </w:rPr>
        <w:t>r.</w:t>
      </w:r>
      <w:r w:rsidR="00267BD8">
        <w:rPr>
          <w:rFonts w:ascii="Arial Narrow" w:hAnsi="Arial Narrow"/>
        </w:rPr>
        <w:t xml:space="preserve"> </w:t>
      </w:r>
      <w:r w:rsidR="007C52C2" w:rsidRPr="007C52C2">
        <w:rPr>
          <w:rFonts w:ascii="Arial Narrow" w:hAnsi="Arial Narrow"/>
        </w:rPr>
        <w:t xml:space="preserve">dotyczące wyboru wykładowcy/trenera do realizacji zajęć </w:t>
      </w:r>
      <w:r w:rsidR="007C52C2">
        <w:rPr>
          <w:rFonts w:ascii="Arial Narrow" w:hAnsi="Arial Narrow"/>
        </w:rPr>
        <w:t>specjalistycznych-</w:t>
      </w:r>
      <w:r w:rsidR="00407DEF" w:rsidRPr="00407DEF">
        <w:rPr>
          <w:rFonts w:ascii="Arial Narrow" w:hAnsi="Arial Narrow"/>
        </w:rPr>
        <w:t xml:space="preserve"> Kurs SEREA - szkolenie z technik </w:t>
      </w:r>
      <w:proofErr w:type="spellStart"/>
      <w:r w:rsidR="00407DEF" w:rsidRPr="00407DEF">
        <w:rPr>
          <w:rFonts w:ascii="Arial Narrow" w:hAnsi="Arial Narrow"/>
        </w:rPr>
        <w:t>survivalu</w:t>
      </w:r>
      <w:proofErr w:type="spellEnd"/>
      <w:r w:rsidR="00407DEF">
        <w:rPr>
          <w:rFonts w:ascii="Arial Narrow" w:hAnsi="Arial Narrow"/>
        </w:rPr>
        <w:t xml:space="preserve"> </w:t>
      </w:r>
      <w:r w:rsidR="007C52C2">
        <w:rPr>
          <w:rFonts w:ascii="Arial Narrow" w:hAnsi="Arial Narrow"/>
        </w:rPr>
        <w:t xml:space="preserve"> </w:t>
      </w:r>
      <w:r w:rsidR="007C52C2" w:rsidRPr="007C52C2">
        <w:rPr>
          <w:rFonts w:ascii="Arial Narrow" w:hAnsi="Arial Narrow"/>
        </w:rPr>
        <w:t>dla uczniów/uczennic projektu</w:t>
      </w:r>
      <w:r w:rsidR="006428D3">
        <w:rPr>
          <w:rFonts w:ascii="Arial Narrow" w:hAnsi="Arial Narrow"/>
        </w:rPr>
        <w:t xml:space="preserve"> </w:t>
      </w:r>
      <w:r w:rsidRPr="00CA668D">
        <w:rPr>
          <w:rFonts w:ascii="Arial Narrow" w:hAnsi="Arial Narrow"/>
        </w:rPr>
        <w:t xml:space="preserve">w ramach projektu </w:t>
      </w:r>
      <w:r w:rsidR="00267BD8">
        <w:rPr>
          <w:rFonts w:ascii="Arial Narrow" w:eastAsia="Times New Roman" w:hAnsi="Arial Narrow" w:cs="Times"/>
          <w:shd w:val="clear" w:color="auto" w:fill="FFFFFF"/>
          <w:lang w:eastAsia="pl-PL"/>
        </w:rPr>
        <w:t>Młodzi w akcji</w:t>
      </w:r>
      <w:r w:rsidR="00267BD8" w:rsidRPr="00DB4706">
        <w:rPr>
          <w:rFonts w:ascii="Arial Narrow" w:eastAsia="Times New Roman" w:hAnsi="Arial Narrow" w:cs="Times"/>
          <w:shd w:val="clear" w:color="auto" w:fill="FFFFFF"/>
          <w:lang w:eastAsia="pl-PL"/>
        </w:rPr>
        <w:t>”</w:t>
      </w:r>
      <w:r w:rsidR="00267BD8" w:rsidRPr="00D37186">
        <w:rPr>
          <w:rFonts w:ascii="Arial Narrow" w:eastAsia="Times New Roman" w:hAnsi="Arial Narrow" w:cs="Times"/>
          <w:b/>
          <w:shd w:val="clear" w:color="auto" w:fill="FFFFFF"/>
          <w:lang w:eastAsia="pl-PL"/>
        </w:rPr>
        <w:t xml:space="preserve">, </w:t>
      </w:r>
      <w:r w:rsidR="00267BD8">
        <w:rPr>
          <w:rFonts w:ascii="Arial Narrow" w:eastAsia="Times New Roman" w:hAnsi="Arial Narrow" w:cs="Times"/>
          <w:b/>
          <w:shd w:val="clear" w:color="auto" w:fill="FFFFFF"/>
          <w:lang w:eastAsia="pl-PL"/>
        </w:rPr>
        <w:t>r</w:t>
      </w:r>
      <w:r w:rsidR="00267BD8" w:rsidRPr="00CA668D">
        <w:rPr>
          <w:rFonts w:ascii="Arial Narrow" w:hAnsi="Arial Narrow"/>
        </w:rPr>
        <w:t xml:space="preserve">ealizowanego przez </w:t>
      </w:r>
      <w:r w:rsidR="00267BD8" w:rsidRPr="00CA668D">
        <w:rPr>
          <w:rFonts w:ascii="Arial Narrow" w:hAnsi="Arial Narrow"/>
          <w:b/>
        </w:rPr>
        <w:t>Krajowe Stowarzyszenie Wspierania Przedsiębiorczości</w:t>
      </w:r>
      <w:r w:rsidR="00267BD8" w:rsidRPr="00CA668D">
        <w:rPr>
          <w:rFonts w:ascii="Arial Narrow" w:hAnsi="Arial Narrow"/>
        </w:rPr>
        <w:t xml:space="preserve"> w ramach</w:t>
      </w:r>
      <w:r w:rsidR="00267BD8">
        <w:rPr>
          <w:rFonts w:ascii="Arial Narrow" w:hAnsi="Arial Narrow"/>
        </w:rPr>
        <w:t xml:space="preserve"> </w:t>
      </w:r>
      <w:r w:rsidR="00267BD8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 </w:t>
      </w:r>
      <w:r w:rsidR="00267BD8" w:rsidRPr="00D37186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programu regionalnego  Fundusze Europejskie </w:t>
      </w:r>
      <w:r w:rsidR="006428D3">
        <w:rPr>
          <w:rFonts w:ascii="Arial Narrow" w:eastAsia="Times New Roman" w:hAnsi="Arial Narrow" w:cs="Times"/>
          <w:shd w:val="clear" w:color="auto" w:fill="FFFFFF"/>
          <w:lang w:eastAsia="pl-PL"/>
        </w:rPr>
        <w:br/>
      </w:r>
      <w:r w:rsidR="00267BD8" w:rsidRPr="00D37186">
        <w:rPr>
          <w:rFonts w:ascii="Arial Narrow" w:eastAsia="Times New Roman" w:hAnsi="Arial Narrow" w:cs="Times"/>
          <w:shd w:val="clear" w:color="auto" w:fill="FFFFFF"/>
          <w:lang w:eastAsia="pl-PL"/>
        </w:rPr>
        <w:t xml:space="preserve">dla Świętokrzyskiego 2021-2027, Oś  priorytetowa 8. Edukacja na wszystkich etapach życia , </w:t>
      </w:r>
      <w:r w:rsidRPr="00CA668D">
        <w:rPr>
          <w:rFonts w:ascii="Arial Narrow" w:hAnsi="Arial Narrow"/>
        </w:rPr>
        <w:t>składam ofertę realizacji zamówienia:</w:t>
      </w: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758"/>
        <w:gridCol w:w="5206"/>
        <w:gridCol w:w="2005"/>
        <w:gridCol w:w="1917"/>
      </w:tblGrid>
      <w:tr w:rsidR="005C5640" w:rsidRPr="007C52C2" w14:paraId="66E43088" w14:textId="55F669C3" w:rsidTr="005C5640">
        <w:trPr>
          <w:trHeight w:val="790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F5066" w14:textId="1770C782" w:rsidR="005C5640" w:rsidRPr="007C52C2" w:rsidRDefault="006D79DA" w:rsidP="007C52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P</w:t>
            </w:r>
            <w:r w:rsidR="005C5640">
              <w:rPr>
                <w:rFonts w:ascii="Arial Narrow" w:hAnsi="Arial Narrow"/>
                <w:b/>
              </w:rPr>
              <w:t xml:space="preserve"> </w:t>
            </w:r>
            <w:r w:rsidR="005C5640" w:rsidRPr="007C52C2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30DF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</w:p>
          <w:p w14:paraId="2DBBB05B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 w:rsidRPr="007C52C2">
              <w:rPr>
                <w:rFonts w:ascii="Arial Narrow" w:hAnsi="Arial Narrow"/>
                <w:b/>
              </w:rPr>
              <w:t>Przedmiot zamówieni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968A1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 w:rsidRPr="007C52C2">
              <w:rPr>
                <w:rFonts w:ascii="Arial Narrow" w:hAnsi="Arial Narrow"/>
                <w:b/>
              </w:rPr>
              <w:t>Cena brutto</w:t>
            </w:r>
          </w:p>
          <w:p w14:paraId="2ADFAC9A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 w:rsidRPr="007C52C2">
              <w:rPr>
                <w:rFonts w:ascii="Arial Narrow" w:hAnsi="Arial Narrow"/>
                <w:b/>
              </w:rPr>
              <w:t>za 1 godz. zajęć</w:t>
            </w:r>
          </w:p>
          <w:p w14:paraId="61ED47B1" w14:textId="77777777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446E3" w14:textId="59C25719" w:rsidR="005C5640" w:rsidRPr="007C52C2" w:rsidRDefault="005C5640" w:rsidP="007C52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Łączna kwota brutto </w:t>
            </w:r>
          </w:p>
        </w:tc>
      </w:tr>
      <w:tr w:rsidR="005C5640" w:rsidRPr="007C52C2" w14:paraId="59AA0C91" w14:textId="59EFDB29" w:rsidTr="005C5640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0377F" w14:textId="20D99098" w:rsidR="005C5640" w:rsidRPr="007C52C2" w:rsidRDefault="006D79DA" w:rsidP="007C52C2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7F04" w14:textId="2461E15C" w:rsidR="005C5640" w:rsidRDefault="005C5640" w:rsidP="007C52C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zkolenie specjalistyczne- kurs SEREA</w:t>
            </w:r>
            <w:r w:rsidR="00407DEF">
              <w:rPr>
                <w:rFonts w:ascii="Arial Narrow" w:hAnsi="Arial Narrow"/>
                <w:b/>
              </w:rPr>
              <w:t xml:space="preserve">- </w:t>
            </w:r>
            <w:r w:rsidR="00407DEF" w:rsidRPr="00407DEF">
              <w:rPr>
                <w:rFonts w:ascii="Arial Narrow" w:hAnsi="Arial Narrow"/>
                <w:b/>
              </w:rPr>
              <w:t xml:space="preserve">szkolenie z technik </w:t>
            </w:r>
            <w:proofErr w:type="spellStart"/>
            <w:r w:rsidR="00407DEF" w:rsidRPr="00407DEF">
              <w:rPr>
                <w:rFonts w:ascii="Arial Narrow" w:hAnsi="Arial Narrow"/>
                <w:b/>
              </w:rPr>
              <w:t>survivalu</w:t>
            </w:r>
            <w:proofErr w:type="spellEnd"/>
            <w:r w:rsidR="00407DEF" w:rsidRPr="00407DEF">
              <w:rPr>
                <w:rFonts w:ascii="Arial Narrow" w:hAnsi="Arial Narrow"/>
                <w:b/>
              </w:rPr>
              <w:t xml:space="preserve">  </w:t>
            </w:r>
          </w:p>
          <w:p w14:paraId="5E5CC38C" w14:textId="77777777" w:rsidR="005C5640" w:rsidRDefault="005C5640" w:rsidP="007C52C2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  <w:p w14:paraId="007DD689" w14:textId="77777777" w:rsidR="005C5640" w:rsidRDefault="005C5640" w:rsidP="007C52C2">
            <w:pPr>
              <w:rPr>
                <w:rFonts w:ascii="Arial Narrow" w:hAnsi="Arial Narrow"/>
                <w:b/>
              </w:rPr>
            </w:pP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FF9C" w14:textId="77777777" w:rsidR="005C5640" w:rsidRPr="007C52C2" w:rsidRDefault="005C5640" w:rsidP="007C52C2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8DA8" w14:textId="77777777" w:rsidR="005C5640" w:rsidRPr="007C52C2" w:rsidRDefault="005C5640" w:rsidP="007C52C2">
            <w:pPr>
              <w:jc w:val="both"/>
              <w:rPr>
                <w:rFonts w:ascii="Arial Narrow" w:hAnsi="Arial Narrow"/>
              </w:rPr>
            </w:pPr>
          </w:p>
        </w:tc>
      </w:tr>
    </w:tbl>
    <w:p w14:paraId="41A721D1" w14:textId="77777777" w:rsidR="007C52C2" w:rsidRDefault="007C52C2" w:rsidP="007C52C2">
      <w:pPr>
        <w:spacing w:after="0" w:line="360" w:lineRule="auto"/>
        <w:jc w:val="both"/>
        <w:rPr>
          <w:rFonts w:ascii="Arial Narrow" w:hAnsi="Arial Narrow"/>
        </w:rPr>
      </w:pPr>
    </w:p>
    <w:p w14:paraId="052F3645" w14:textId="77777777" w:rsidR="007C52C2" w:rsidRPr="007C52C2" w:rsidRDefault="007C52C2" w:rsidP="007C52C2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eastAsia="Times New Roman" w:hAnsi="Arial Narrow" w:cs="Arial"/>
          <w:color w:val="000000"/>
          <w:lang w:eastAsia="pl-PL"/>
        </w:rPr>
        <w:t xml:space="preserve">1. Podana wartość zamówienia w przypadku kandydata prowadzącego działalność gospodarczą jest ceną brutto, </w:t>
      </w:r>
      <w:r w:rsidRPr="007C52C2">
        <w:rPr>
          <w:rFonts w:ascii="Arial Narrow" w:eastAsia="Times New Roman" w:hAnsi="Arial Narrow" w:cs="Arial"/>
          <w:color w:val="000000"/>
          <w:lang w:eastAsia="pl-PL"/>
        </w:rPr>
        <w:br/>
        <w:t>a w przypadku umowy zlecenia obejmuje również wszystkie koszty zleceniodawcy.</w:t>
      </w:r>
    </w:p>
    <w:p w14:paraId="568D3335" w14:textId="77777777" w:rsidR="00B877BC" w:rsidRDefault="007C52C2" w:rsidP="00B877BC">
      <w:pPr>
        <w:spacing w:after="0" w:line="360" w:lineRule="auto"/>
        <w:jc w:val="both"/>
        <w:rPr>
          <w:rFonts w:ascii="Arial Narrow" w:hAnsi="Arial Narrow"/>
          <w:b/>
        </w:rPr>
      </w:pPr>
      <w:r w:rsidRPr="007C52C2">
        <w:rPr>
          <w:rFonts w:ascii="Arial Narrow" w:hAnsi="Arial Narrow"/>
        </w:rPr>
        <w:t xml:space="preserve">2. </w:t>
      </w:r>
      <w:r w:rsidR="00B877BC" w:rsidRPr="00B877BC">
        <w:rPr>
          <w:rFonts w:ascii="Arial Narrow" w:hAnsi="Arial Narrow"/>
          <w:b/>
        </w:rPr>
        <w:t xml:space="preserve">Deklaruję gotowość do wykonania szkolenia w czasie ……………. </w:t>
      </w:r>
      <w:r w:rsidR="00B877BC" w:rsidRPr="00B877BC">
        <w:rPr>
          <w:rFonts w:ascii="Arial Narrow" w:hAnsi="Arial Narrow"/>
        </w:rPr>
        <w:t>dni od momentu zgłoszenia zapotrzebowania przez zamawiającego.</w:t>
      </w:r>
      <w:r w:rsidR="00B877BC" w:rsidRPr="00B877BC">
        <w:rPr>
          <w:rFonts w:ascii="Arial Narrow" w:hAnsi="Arial Narrow"/>
          <w:b/>
        </w:rPr>
        <w:t xml:space="preserve"> </w:t>
      </w:r>
    </w:p>
    <w:p w14:paraId="5CA287A3" w14:textId="77777777" w:rsidR="006D79DA" w:rsidRDefault="006D79DA" w:rsidP="00B877BC">
      <w:pPr>
        <w:spacing w:after="0" w:line="360" w:lineRule="auto"/>
        <w:jc w:val="both"/>
        <w:rPr>
          <w:rFonts w:ascii="Arial Narrow" w:hAnsi="Arial Narrow"/>
          <w:b/>
        </w:rPr>
      </w:pPr>
    </w:p>
    <w:p w14:paraId="674D1675" w14:textId="77777777" w:rsidR="006428D3" w:rsidRPr="00915FCF" w:rsidRDefault="006428D3" w:rsidP="00EF0877">
      <w:pPr>
        <w:spacing w:after="0" w:line="240" w:lineRule="auto"/>
        <w:jc w:val="both"/>
        <w:rPr>
          <w:rFonts w:ascii="Arial Narrow" w:hAnsi="Arial Narrow"/>
        </w:rPr>
      </w:pPr>
    </w:p>
    <w:p w14:paraId="057DBA90" w14:textId="77777777" w:rsidR="00EF0877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  <w:b/>
        </w:rPr>
        <w:t xml:space="preserve"> </w:t>
      </w:r>
      <w:r>
        <w:rPr>
          <w:rFonts w:ascii="Arial Narrow" w:hAnsi="Arial Narrow"/>
          <w:b/>
        </w:rPr>
        <w:t xml:space="preserve">IV. </w:t>
      </w:r>
      <w:r w:rsidRPr="00915FCF">
        <w:rPr>
          <w:rFonts w:ascii="Arial Narrow" w:hAnsi="Arial Narrow"/>
          <w:b/>
        </w:rPr>
        <w:t>OŚWIADCZAM, ŻE:</w:t>
      </w:r>
      <w:r w:rsidRPr="00915FCF">
        <w:rPr>
          <w:rFonts w:ascii="Arial Narrow" w:hAnsi="Arial Narrow"/>
        </w:rPr>
        <w:t xml:space="preserve"> </w:t>
      </w:r>
    </w:p>
    <w:p w14:paraId="5B7B6202" w14:textId="77777777" w:rsidR="007C52C2" w:rsidRPr="007C52C2" w:rsidRDefault="007C52C2" w:rsidP="007C52C2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eastAsia="Times New Roman" w:hAnsi="Arial Narrow" w:cs="Arial"/>
          <w:color w:val="000000"/>
          <w:lang w:eastAsia="pl-PL"/>
        </w:rPr>
        <w:t xml:space="preserve">W pełni akceptuję oraz spełniam wszystkie wymienione warunki udziału w postępowaniu. </w:t>
      </w:r>
    </w:p>
    <w:p w14:paraId="276BBD0C" w14:textId="77777777" w:rsidR="007C52C2" w:rsidRPr="007C52C2" w:rsidRDefault="007C52C2" w:rsidP="007C52C2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eastAsia="Times New Roman" w:hAnsi="Arial Narrow" w:cs="Arial"/>
          <w:color w:val="000000"/>
          <w:lang w:eastAsia="pl-PL"/>
        </w:rPr>
        <w:t>Zapoznałem się z treścią Zapytania ofertowego i nie wnoszę do niego zastrzeżeń oraz przyjmuję warunki w nim zawarte.</w:t>
      </w:r>
    </w:p>
    <w:p w14:paraId="6B40326C" w14:textId="77777777" w:rsidR="007C52C2" w:rsidRPr="007C52C2" w:rsidRDefault="007C52C2" w:rsidP="007C52C2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eastAsia="Times New Roman" w:hAnsi="Arial Narrow" w:cs="Arial"/>
          <w:color w:val="000000"/>
          <w:lang w:eastAsia="pl-PL"/>
        </w:rPr>
        <w:t>Realizacja usług będzie prowadzona zgodnie z warunkami określonymi w zapytaniu ofertowym.</w:t>
      </w:r>
    </w:p>
    <w:p w14:paraId="18DB5ADD" w14:textId="77777777" w:rsidR="007C52C2" w:rsidRPr="007C52C2" w:rsidRDefault="007C52C2" w:rsidP="007C52C2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eastAsia="Times New Roman" w:hAnsi="Arial Narrow" w:cs="Arial"/>
          <w:color w:val="000000"/>
          <w:lang w:eastAsia="pl-PL"/>
        </w:rPr>
        <w:t xml:space="preserve">Cena oferty uwzględnia wszystkie koszty wykonania zamówienia (w tym koszty podatkowe i ubezpieczeniowe leżące </w:t>
      </w:r>
      <w:r w:rsidRPr="007C52C2">
        <w:rPr>
          <w:rFonts w:ascii="Arial Narrow" w:eastAsia="Times New Roman" w:hAnsi="Arial Narrow" w:cs="Arial"/>
          <w:color w:val="000000"/>
          <w:lang w:eastAsia="pl-PL"/>
        </w:rPr>
        <w:br/>
        <w:t>po stronie Zamawiającego związane z zawarciem umowy zlecenie).</w:t>
      </w:r>
    </w:p>
    <w:p w14:paraId="2F62929C" w14:textId="77777777" w:rsidR="007C52C2" w:rsidRDefault="007C52C2" w:rsidP="007C52C2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eastAsia="Times New Roman" w:hAnsi="Arial Narrow" w:cs="Arial"/>
          <w:color w:val="000000"/>
          <w:lang w:eastAsia="pl-PL"/>
        </w:rPr>
        <w:t xml:space="preserve">W przypadku uznania mojej oferty za najkorzystniejszą zobowiązuję się do zawarcia umowy w miejscu </w:t>
      </w:r>
      <w:r w:rsidRPr="007C52C2">
        <w:rPr>
          <w:rFonts w:ascii="Arial Narrow" w:eastAsia="Times New Roman" w:hAnsi="Arial Narrow" w:cs="Arial"/>
          <w:color w:val="000000"/>
          <w:lang w:eastAsia="pl-PL"/>
        </w:rPr>
        <w:br/>
        <w:t>i terminie wskazanym przez Zamawiającego.</w:t>
      </w:r>
    </w:p>
    <w:p w14:paraId="71C72C05" w14:textId="77777777" w:rsidR="007C52C2" w:rsidRDefault="007C52C2" w:rsidP="00EF0877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>
        <w:rPr>
          <w:rFonts w:ascii="Arial Narrow" w:eastAsia="Times New Roman" w:hAnsi="Arial Narrow" w:cs="Arial Narrow"/>
          <w:lang w:eastAsia="pl-PL"/>
        </w:rPr>
        <w:t>W</w:t>
      </w:r>
      <w:r w:rsidR="00EF0877" w:rsidRPr="007C52C2">
        <w:rPr>
          <w:rFonts w:ascii="Arial Narrow" w:eastAsia="Times New Roman" w:hAnsi="Arial Narrow" w:cs="Arial Narrow"/>
          <w:lang w:eastAsia="pl-PL"/>
        </w:rPr>
        <w:t xml:space="preserve">yrażam zgodę na gromadzenie, przetwarzanie i przekazywanie danych osobowych (zgodnie z rozporządzeniem Parlamentu Europejskiego i Rady (UE) 2016/679 z dnia 27 kwietnia 2016 r. w sprawie ochrony osób fizycznych </w:t>
      </w:r>
      <w:r w:rsidR="006428D3" w:rsidRPr="007C52C2">
        <w:rPr>
          <w:rFonts w:ascii="Arial Narrow" w:eastAsia="Times New Roman" w:hAnsi="Arial Narrow" w:cs="Arial Narrow"/>
          <w:lang w:eastAsia="pl-PL"/>
        </w:rPr>
        <w:br/>
      </w:r>
      <w:r w:rsidR="00EF0877" w:rsidRPr="007C52C2">
        <w:rPr>
          <w:rFonts w:ascii="Arial Narrow" w:eastAsia="Times New Roman" w:hAnsi="Arial Narrow" w:cs="Arial Narrow"/>
          <w:lang w:eastAsia="pl-PL"/>
        </w:rPr>
        <w:t xml:space="preserve">w związku z przetwarzaniem danych osobowych i w sprawie swobodnego przepływu takich danych oraz uchylenia dyrektywy 95/46/WE (ogólne rozporządzenie o ochronie danych) oraz właściwymi krajowymi przepisami z zakresu ochrony danych osobowych), do celów związanych z realizacją projektu </w:t>
      </w:r>
      <w:r w:rsidR="00267BD8" w:rsidRPr="007C52C2">
        <w:rPr>
          <w:rFonts w:ascii="Arial Narrow" w:eastAsia="Times New Roman" w:hAnsi="Arial Narrow" w:cs="Times"/>
          <w:shd w:val="clear" w:color="auto" w:fill="FFFFFF"/>
          <w:lang w:eastAsia="pl-PL"/>
        </w:rPr>
        <w:t>Młodzi w akcji” realizowanego w ramach programu regionalnego  Fundusze Europejskie dla Świętokrzyskiego 2021-2027, Oś  priorytetowa 8. Edukacja na wszystkich etapach życia , Działanie 08.03 Wysoka jakość edukacji ponadpodstawowej ogólnej</w:t>
      </w:r>
      <w:r w:rsidR="00267BD8" w:rsidRPr="007C52C2">
        <w:rPr>
          <w:rFonts w:ascii="Arial Narrow" w:hAnsi="Arial Narrow"/>
        </w:rPr>
        <w:t>.</w:t>
      </w:r>
      <w:r w:rsidR="00EF0877" w:rsidRPr="007C52C2">
        <w:rPr>
          <w:rFonts w:ascii="Arial Narrow" w:eastAsia="Times New Roman" w:hAnsi="Arial Narrow" w:cs="Arial Narrow"/>
          <w:lang w:eastAsia="pl-PL"/>
        </w:rPr>
        <w:t xml:space="preserve">, a także w zakresie niezbędnym do </w:t>
      </w:r>
      <w:r w:rsidR="00EF0877" w:rsidRPr="007C52C2">
        <w:rPr>
          <w:rFonts w:ascii="Arial Narrow" w:eastAsia="Times New Roman" w:hAnsi="Arial Narrow" w:cs="Arial"/>
          <w:lang w:eastAsia="pl-PL"/>
        </w:rPr>
        <w:t>realizacji postanowień niniejszego postępowania</w:t>
      </w:r>
    </w:p>
    <w:p w14:paraId="6AB52BC7" w14:textId="00F0BA00" w:rsidR="00EF0877" w:rsidRPr="007C52C2" w:rsidRDefault="00EF0877" w:rsidP="00EF0877">
      <w:pPr>
        <w:numPr>
          <w:ilvl w:val="0"/>
          <w:numId w:val="25"/>
        </w:numPr>
        <w:shd w:val="clear" w:color="auto" w:fill="FFFFFF"/>
        <w:spacing w:after="0" w:line="360" w:lineRule="auto"/>
        <w:ind w:left="284" w:hanging="284"/>
        <w:jc w:val="both"/>
        <w:rPr>
          <w:rFonts w:ascii="Arial Narrow" w:eastAsia="Times New Roman" w:hAnsi="Arial Narrow" w:cs="Arial"/>
          <w:color w:val="000000"/>
          <w:lang w:eastAsia="pl-PL"/>
        </w:rPr>
      </w:pPr>
      <w:r w:rsidRPr="007C52C2">
        <w:rPr>
          <w:rFonts w:ascii="Arial Narrow" w:hAnsi="Arial Narrow"/>
        </w:rPr>
        <w:t xml:space="preserve"> Świadomy odpowiedzialności za składanie fałszywych oświadczeń, informuję, iż dane zawarte w ofercie i załącznikach </w:t>
      </w:r>
      <w:r w:rsidRPr="007C52C2">
        <w:rPr>
          <w:rFonts w:ascii="Arial Narrow" w:hAnsi="Arial Narrow"/>
        </w:rPr>
        <w:br/>
        <w:t xml:space="preserve">są zgodne z prawdą. </w:t>
      </w:r>
    </w:p>
    <w:p w14:paraId="2E1C40FB" w14:textId="77777777" w:rsidR="007C52C2" w:rsidRPr="007C52C2" w:rsidRDefault="007C52C2" w:rsidP="007C52C2">
      <w:pPr>
        <w:shd w:val="clear" w:color="auto" w:fill="FFFFFF"/>
        <w:spacing w:after="0" w:line="360" w:lineRule="auto"/>
        <w:ind w:left="284"/>
        <w:jc w:val="both"/>
        <w:rPr>
          <w:rFonts w:ascii="Arial Narrow" w:eastAsia="Times New Roman" w:hAnsi="Arial Narrow" w:cs="Arial"/>
          <w:color w:val="000000"/>
          <w:lang w:eastAsia="pl-PL"/>
        </w:rPr>
      </w:pPr>
    </w:p>
    <w:p w14:paraId="435D5F70" w14:textId="77777777" w:rsidR="00EF0877" w:rsidRPr="00745223" w:rsidRDefault="00EF0877" w:rsidP="00EF0877">
      <w:pPr>
        <w:spacing w:after="0" w:line="360" w:lineRule="auto"/>
        <w:jc w:val="both"/>
        <w:rPr>
          <w:rFonts w:ascii="Arial Narrow" w:hAnsi="Arial Narrow"/>
        </w:rPr>
      </w:pPr>
      <w:r w:rsidRPr="00745223">
        <w:rPr>
          <w:rFonts w:ascii="Arial Narrow" w:hAnsi="Arial Narrow"/>
        </w:rPr>
        <w:t>Integralną część „Formularza oferty” stanowią następujące załączniki:</w:t>
      </w:r>
    </w:p>
    <w:p w14:paraId="442FDC82" w14:textId="21FED10F" w:rsidR="00001F78" w:rsidRPr="00C10114" w:rsidRDefault="00EF0877" w:rsidP="00001F78">
      <w:pPr>
        <w:rPr>
          <w:rFonts w:ascii="Arial Narrow" w:hAnsi="Arial Narrow"/>
          <w:color w:val="000000" w:themeColor="text1"/>
        </w:rPr>
      </w:pPr>
      <w:r>
        <w:rPr>
          <w:rFonts w:ascii="Arial Narrow" w:hAnsi="Arial Narrow"/>
        </w:rPr>
        <w:t xml:space="preserve">1. </w:t>
      </w:r>
      <w:r w:rsidR="00001F78" w:rsidRPr="00C10114">
        <w:rPr>
          <w:rFonts w:ascii="Arial Narrow" w:hAnsi="Arial Narrow"/>
          <w:color w:val="000000" w:themeColor="text1"/>
        </w:rPr>
        <w:t>Wykaz doświadczenia zawodowego z prowadzenia zajęć w zakresie opisanym w pkt II (</w:t>
      </w:r>
      <w:r w:rsidR="00001F78" w:rsidRPr="00C10114">
        <w:rPr>
          <w:rFonts w:ascii="Arial Narrow" w:hAnsi="Arial Narrow"/>
          <w:b/>
          <w:color w:val="000000" w:themeColor="text1"/>
        </w:rPr>
        <w:t xml:space="preserve">Załącznik nr </w:t>
      </w:r>
      <w:r w:rsidR="00710CA6">
        <w:rPr>
          <w:rFonts w:ascii="Arial Narrow" w:hAnsi="Arial Narrow"/>
          <w:b/>
          <w:color w:val="000000" w:themeColor="text1"/>
        </w:rPr>
        <w:t>6</w:t>
      </w:r>
      <w:r w:rsidR="00001F78" w:rsidRPr="00C10114">
        <w:rPr>
          <w:rFonts w:ascii="Arial Narrow" w:hAnsi="Arial Narrow"/>
          <w:color w:val="000000" w:themeColor="text1"/>
        </w:rPr>
        <w:t>) oraz:</w:t>
      </w:r>
    </w:p>
    <w:p w14:paraId="7B2B2FC1" w14:textId="77777777" w:rsidR="00001F78" w:rsidRPr="00001F78" w:rsidRDefault="00001F78" w:rsidP="00001F78">
      <w:pPr>
        <w:spacing w:after="0" w:line="360" w:lineRule="auto"/>
        <w:jc w:val="both"/>
        <w:rPr>
          <w:rFonts w:ascii="Arial Narrow" w:hAnsi="Arial Narrow"/>
          <w:color w:val="FF0000"/>
        </w:rPr>
      </w:pPr>
      <w:r w:rsidRPr="00C10114">
        <w:rPr>
          <w:rFonts w:ascii="Arial Narrow" w:hAnsi="Arial Narrow"/>
          <w:color w:val="000000" w:themeColor="text1"/>
        </w:rPr>
        <w:t>- Kopie dokumentów potwierdzających posiadanie wiedzy (dyplomy lub certyfikaty/ zaświadczenia/ inne umożliwiające przeprowadzenie danego wsparcia i doświadczenia w obszarze tematycznym zajęć), zgodnym z przedmiotem zamówienia potwierdzona za zgodność z oryginałem przez Oferenta</w:t>
      </w:r>
      <w:r w:rsidRPr="00001F78">
        <w:rPr>
          <w:rFonts w:ascii="Arial Narrow" w:hAnsi="Arial Narrow"/>
          <w:color w:val="FF0000"/>
        </w:rPr>
        <w:t>. </w:t>
      </w:r>
    </w:p>
    <w:p w14:paraId="42D3F8B9" w14:textId="0454B0E2" w:rsidR="00001F78" w:rsidRPr="00C55970" w:rsidRDefault="00001F78" w:rsidP="00001F78">
      <w:pPr>
        <w:spacing w:after="0" w:line="360" w:lineRule="auto"/>
        <w:jc w:val="both"/>
        <w:rPr>
          <w:rFonts w:ascii="Arial Narrow" w:hAnsi="Arial Narrow"/>
          <w:color w:val="000000" w:themeColor="text1"/>
        </w:rPr>
      </w:pPr>
      <w:r w:rsidRPr="00C10114">
        <w:rPr>
          <w:rFonts w:ascii="Arial Narrow" w:hAnsi="Arial Narrow"/>
          <w:color w:val="000000" w:themeColor="text1"/>
        </w:rPr>
        <w:t xml:space="preserve">- Kopie dokumentów potwierdzających posiadanie doświadczenia: rekomendacji/referencji wystawione przez podmiot/y zlecający/e usługę, dotyczące </w:t>
      </w:r>
      <w:r w:rsidRPr="00C55970">
        <w:rPr>
          <w:rFonts w:ascii="Arial Narrow" w:hAnsi="Arial Narrow"/>
          <w:color w:val="000000" w:themeColor="text1"/>
        </w:rPr>
        <w:t xml:space="preserve">przeprowadzenia min. </w:t>
      </w:r>
      <w:r w:rsidR="00C55970" w:rsidRPr="00C55970">
        <w:rPr>
          <w:rFonts w:ascii="Arial Narrow" w:hAnsi="Arial Narrow"/>
          <w:color w:val="000000" w:themeColor="text1"/>
        </w:rPr>
        <w:t>3</w:t>
      </w:r>
      <w:r w:rsidR="00710CA6">
        <w:rPr>
          <w:rFonts w:ascii="Arial Narrow" w:hAnsi="Arial Narrow"/>
          <w:color w:val="000000" w:themeColor="text1"/>
        </w:rPr>
        <w:t>6</w:t>
      </w:r>
      <w:r w:rsidRPr="00C55970">
        <w:rPr>
          <w:rFonts w:ascii="Arial Narrow" w:hAnsi="Arial Narrow"/>
          <w:color w:val="000000" w:themeColor="text1"/>
        </w:rPr>
        <w:t xml:space="preserve"> godzin zajęć w przedmiocie zamówienia potwierdzone za zgodność z oryginałem przez Oferenta. </w:t>
      </w:r>
    </w:p>
    <w:p w14:paraId="702325F9" w14:textId="58B53473" w:rsidR="00EF0877" w:rsidRPr="00C10114" w:rsidRDefault="00001F78" w:rsidP="00EF0877">
      <w:pPr>
        <w:spacing w:after="0" w:line="360" w:lineRule="auto"/>
        <w:jc w:val="both"/>
        <w:rPr>
          <w:rFonts w:ascii="Arial Narrow" w:hAnsi="Arial Narrow"/>
          <w:color w:val="000000" w:themeColor="text1"/>
        </w:rPr>
      </w:pPr>
      <w:r w:rsidRPr="00C10114">
        <w:rPr>
          <w:rFonts w:ascii="Arial Narrow" w:hAnsi="Arial Narrow"/>
          <w:color w:val="000000" w:themeColor="text1"/>
        </w:rPr>
        <w:t xml:space="preserve">- Curriculum Vitae </w:t>
      </w:r>
    </w:p>
    <w:p w14:paraId="0F74BCF1" w14:textId="5E6530B8" w:rsidR="00227A61" w:rsidRDefault="00EF0877" w:rsidP="00227A61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2. </w:t>
      </w:r>
      <w:r w:rsidRPr="00745223">
        <w:rPr>
          <w:rFonts w:ascii="Arial Narrow" w:hAnsi="Arial Narrow"/>
        </w:rPr>
        <w:t>Oświadczenie o braku powiązań kapitałowych lub osobowych</w:t>
      </w:r>
      <w:r w:rsidR="00193FF4">
        <w:rPr>
          <w:rFonts w:ascii="Arial Narrow" w:hAnsi="Arial Narrow"/>
        </w:rPr>
        <w:t xml:space="preserve"> ( załącznik nr 4)</w:t>
      </w:r>
    </w:p>
    <w:p w14:paraId="0C812A38" w14:textId="125B03F7" w:rsidR="00227A61" w:rsidRDefault="006428D3" w:rsidP="003337DB">
      <w:pPr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3. Oświadczenie </w:t>
      </w:r>
      <w:r w:rsidR="00193FF4">
        <w:rPr>
          <w:rFonts w:ascii="Arial Narrow" w:hAnsi="Arial Narrow"/>
        </w:rPr>
        <w:t>o braku wykluczenia ( załącznik nr 3)</w:t>
      </w:r>
    </w:p>
    <w:p w14:paraId="523D5074" w14:textId="77777777" w:rsidR="00EF0877" w:rsidRPr="00915FCF" w:rsidRDefault="00EF0877" w:rsidP="00227A61">
      <w:pPr>
        <w:spacing w:line="24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 xml:space="preserve">……………………………………..                                                      ………………………………………. </w:t>
      </w:r>
    </w:p>
    <w:p w14:paraId="15444F21" w14:textId="77777777" w:rsidR="007D483E" w:rsidRPr="00227A61" w:rsidRDefault="00EF0877" w:rsidP="00227A61">
      <w:pPr>
        <w:spacing w:line="240" w:lineRule="auto"/>
        <w:jc w:val="both"/>
        <w:rPr>
          <w:rFonts w:ascii="Arial Narrow" w:hAnsi="Arial Narrow"/>
        </w:rPr>
      </w:pPr>
      <w:r w:rsidRPr="00915FCF">
        <w:rPr>
          <w:rFonts w:ascii="Arial Narrow" w:hAnsi="Arial Narrow"/>
        </w:rPr>
        <w:t>miejscowość, data                                                                                        Podpis i pieczęć Oferenta</w:t>
      </w:r>
    </w:p>
    <w:sectPr w:rsidR="007D483E" w:rsidRPr="00227A61" w:rsidSect="004A2635">
      <w:headerReference w:type="default" r:id="rId9"/>
      <w:footerReference w:type="default" r:id="rId10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A7C54D" w15:done="0"/>
  <w15:commentEx w15:paraId="1B4FEC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94F95AB" w16cex:dateUtc="2024-03-21T09:09:00Z"/>
  <w16cex:commentExtensible w16cex:durableId="53B27D71" w16cex:dateUtc="2024-03-21T0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A7C54D" w16cid:durableId="594F95AB"/>
  <w16cid:commentId w16cid:paraId="1B4FEC28" w16cid:durableId="53B27D7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EE06C" w14:textId="77777777" w:rsidR="009921E4" w:rsidRDefault="009921E4" w:rsidP="00226EC9">
      <w:pPr>
        <w:spacing w:after="0" w:line="240" w:lineRule="auto"/>
      </w:pPr>
      <w:r>
        <w:separator/>
      </w:r>
    </w:p>
  </w:endnote>
  <w:endnote w:type="continuationSeparator" w:id="0">
    <w:p w14:paraId="073E22C7" w14:textId="77777777" w:rsidR="009921E4" w:rsidRDefault="009921E4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14:paraId="4DC977DB" w14:textId="77777777" w:rsidTr="00CA3E82">
      <w:tc>
        <w:tcPr>
          <w:tcW w:w="1413" w:type="dxa"/>
          <w:vAlign w:val="center"/>
        </w:tcPr>
        <w:p w14:paraId="4812B704" w14:textId="77777777"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1" w:name="_Hlk159923030"/>
          <w:r w:rsidRPr="00AE0243">
            <w:rPr>
              <w:rFonts w:ascii="Arial Narrow" w:hAnsi="Arial Narrow"/>
              <w:noProof/>
              <w:sz w:val="12"/>
              <w:szCs w:val="12"/>
              <w:lang w:eastAsia="pl-PL"/>
            </w:rPr>
            <w:drawing>
              <wp:inline distT="0" distB="0" distL="0" distR="0" wp14:anchorId="723E40EB" wp14:editId="594D675A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1103EB86" w14:textId="77777777"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14:paraId="5E6F29B4" w14:textId="77777777"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14:paraId="699FB6CE" w14:textId="77777777"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14:paraId="2F34E390" w14:textId="77777777" w:rsidR="00AE0243" w:rsidRPr="00AE0243" w:rsidRDefault="009E442E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  <w:lang w:eastAsia="pl-PL"/>
            </w:rPr>
            <w:drawing>
              <wp:inline distT="0" distB="0" distL="0" distR="0" wp14:anchorId="0982C030" wp14:editId="7813B8C4">
                <wp:extent cx="419168" cy="454099"/>
                <wp:effectExtent l="0" t="0" r="0" b="3175"/>
                <wp:docPr id="1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1B0AE647" w14:textId="77777777" w:rsidR="00AE0243" w:rsidRPr="00CA3E82" w:rsidRDefault="009E442E" w:rsidP="00CA3E82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>
            <w:rPr>
              <w:rFonts w:ascii="Arial Narrow" w:hAnsi="Arial Narrow"/>
              <w:sz w:val="12"/>
              <w:szCs w:val="12"/>
            </w:rPr>
            <w:t>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</w:t>
          </w:r>
        </w:p>
      </w:tc>
      <w:tc>
        <w:tcPr>
          <w:tcW w:w="843" w:type="dxa"/>
          <w:vAlign w:val="center"/>
        </w:tcPr>
        <w:p w14:paraId="0C30F8E7" w14:textId="77777777"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  <w:lang w:eastAsia="pl-PL"/>
            </w:rPr>
            <w:drawing>
              <wp:inline distT="0" distB="0" distL="0" distR="0" wp14:anchorId="27A43469" wp14:editId="617B67B3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1"/>
  </w:tbl>
  <w:p w14:paraId="4507E067" w14:textId="77777777"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6D8A2A" w14:textId="77777777" w:rsidR="009921E4" w:rsidRDefault="009921E4" w:rsidP="00226EC9">
      <w:pPr>
        <w:spacing w:after="0" w:line="240" w:lineRule="auto"/>
      </w:pPr>
      <w:r>
        <w:separator/>
      </w:r>
    </w:p>
  </w:footnote>
  <w:footnote w:type="continuationSeparator" w:id="0">
    <w:p w14:paraId="2F06FD91" w14:textId="77777777" w:rsidR="009921E4" w:rsidRDefault="009921E4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64F84" w14:textId="77777777"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  <w:lang w:eastAsia="pl-PL"/>
      </w:rPr>
      <w:drawing>
        <wp:inline distT="0" distB="0" distL="0" distR="0" wp14:anchorId="018D5B60" wp14:editId="26F72474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1650451"/>
    <w:multiLevelType w:val="hybridMultilevel"/>
    <w:tmpl w:val="66D0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44DAB"/>
    <w:multiLevelType w:val="hybridMultilevel"/>
    <w:tmpl w:val="B2F048E2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32AED"/>
    <w:multiLevelType w:val="hybridMultilevel"/>
    <w:tmpl w:val="1DA485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3842519"/>
    <w:multiLevelType w:val="hybridMultilevel"/>
    <w:tmpl w:val="F67A3C12"/>
    <w:lvl w:ilvl="0" w:tplc="F2229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1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BD666FD"/>
    <w:multiLevelType w:val="hybridMultilevel"/>
    <w:tmpl w:val="995844BA"/>
    <w:lvl w:ilvl="0" w:tplc="29282C70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7810D0"/>
    <w:multiLevelType w:val="hybridMultilevel"/>
    <w:tmpl w:val="AE325206"/>
    <w:lvl w:ilvl="0" w:tplc="5628A7E6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5D1BB4"/>
    <w:multiLevelType w:val="hybridMultilevel"/>
    <w:tmpl w:val="DA1C0E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4"/>
  </w:num>
  <w:num w:numId="6">
    <w:abstractNumId w:val="16"/>
  </w:num>
  <w:num w:numId="7">
    <w:abstractNumId w:val="13"/>
  </w:num>
  <w:num w:numId="8">
    <w:abstractNumId w:val="9"/>
  </w:num>
  <w:num w:numId="9">
    <w:abstractNumId w:val="2"/>
  </w:num>
  <w:num w:numId="10">
    <w:abstractNumId w:val="18"/>
  </w:num>
  <w:num w:numId="11">
    <w:abstractNumId w:val="6"/>
  </w:num>
  <w:num w:numId="12">
    <w:abstractNumId w:val="10"/>
  </w:num>
  <w:num w:numId="13">
    <w:abstractNumId w:val="0"/>
  </w:num>
  <w:num w:numId="14">
    <w:abstractNumId w:val="15"/>
  </w:num>
  <w:num w:numId="15">
    <w:abstractNumId w:val="8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1"/>
  </w:num>
  <w:num w:numId="19">
    <w:abstractNumId w:val="2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4"/>
  </w:num>
  <w:num w:numId="23">
    <w:abstractNumId w:val="3"/>
  </w:num>
  <w:num w:numId="24">
    <w:abstractNumId w:val="22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</w:num>
  <w:num w:numId="27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wona Stanik">
    <w15:presenceInfo w15:providerId="AD" w15:userId="S-1-5-21-3949589730-626613501-2611877694-12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C3"/>
    <w:rsid w:val="00001F78"/>
    <w:rsid w:val="00003449"/>
    <w:rsid w:val="00016F8B"/>
    <w:rsid w:val="00025D0F"/>
    <w:rsid w:val="0005461A"/>
    <w:rsid w:val="000621A9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0F7CE2"/>
    <w:rsid w:val="00100FAB"/>
    <w:rsid w:val="001115B6"/>
    <w:rsid w:val="00115A77"/>
    <w:rsid w:val="001169E4"/>
    <w:rsid w:val="001259E9"/>
    <w:rsid w:val="00126F7F"/>
    <w:rsid w:val="001302FF"/>
    <w:rsid w:val="00135F05"/>
    <w:rsid w:val="00140D6E"/>
    <w:rsid w:val="00157A17"/>
    <w:rsid w:val="00176321"/>
    <w:rsid w:val="00176995"/>
    <w:rsid w:val="00185471"/>
    <w:rsid w:val="00193FF4"/>
    <w:rsid w:val="00195A5C"/>
    <w:rsid w:val="001A6C0F"/>
    <w:rsid w:val="001B4326"/>
    <w:rsid w:val="001B7FCC"/>
    <w:rsid w:val="001E0698"/>
    <w:rsid w:val="001E1C93"/>
    <w:rsid w:val="001E4AFF"/>
    <w:rsid w:val="001F1E92"/>
    <w:rsid w:val="001F64DB"/>
    <w:rsid w:val="002003F7"/>
    <w:rsid w:val="00200BBA"/>
    <w:rsid w:val="00206C96"/>
    <w:rsid w:val="00226EC9"/>
    <w:rsid w:val="00227A61"/>
    <w:rsid w:val="00234BDA"/>
    <w:rsid w:val="00235132"/>
    <w:rsid w:val="00246994"/>
    <w:rsid w:val="00246FAC"/>
    <w:rsid w:val="0025787C"/>
    <w:rsid w:val="002578C3"/>
    <w:rsid w:val="00267BD8"/>
    <w:rsid w:val="00267DF7"/>
    <w:rsid w:val="002B390A"/>
    <w:rsid w:val="002C4F07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0F62"/>
    <w:rsid w:val="003221BA"/>
    <w:rsid w:val="003337DB"/>
    <w:rsid w:val="00344949"/>
    <w:rsid w:val="0034724C"/>
    <w:rsid w:val="00352F8A"/>
    <w:rsid w:val="00354C27"/>
    <w:rsid w:val="00360ACD"/>
    <w:rsid w:val="003B01BF"/>
    <w:rsid w:val="003B13B9"/>
    <w:rsid w:val="003B7D87"/>
    <w:rsid w:val="003C6E8B"/>
    <w:rsid w:val="003D6727"/>
    <w:rsid w:val="003E00CA"/>
    <w:rsid w:val="003E06E2"/>
    <w:rsid w:val="003E546A"/>
    <w:rsid w:val="003E6919"/>
    <w:rsid w:val="004013C6"/>
    <w:rsid w:val="00407DEF"/>
    <w:rsid w:val="00412FD0"/>
    <w:rsid w:val="004277C9"/>
    <w:rsid w:val="00444D02"/>
    <w:rsid w:val="00464CEA"/>
    <w:rsid w:val="00480B64"/>
    <w:rsid w:val="004900DB"/>
    <w:rsid w:val="004A23B1"/>
    <w:rsid w:val="004A2635"/>
    <w:rsid w:val="004A4CFF"/>
    <w:rsid w:val="004B11F2"/>
    <w:rsid w:val="004F339C"/>
    <w:rsid w:val="0050297E"/>
    <w:rsid w:val="005038E8"/>
    <w:rsid w:val="00504A75"/>
    <w:rsid w:val="00506FA4"/>
    <w:rsid w:val="00513E37"/>
    <w:rsid w:val="005218F9"/>
    <w:rsid w:val="00527B05"/>
    <w:rsid w:val="00527CA6"/>
    <w:rsid w:val="00531784"/>
    <w:rsid w:val="00536618"/>
    <w:rsid w:val="005371F9"/>
    <w:rsid w:val="00540E03"/>
    <w:rsid w:val="0055536B"/>
    <w:rsid w:val="00571C2A"/>
    <w:rsid w:val="00573B08"/>
    <w:rsid w:val="00591E34"/>
    <w:rsid w:val="005B243E"/>
    <w:rsid w:val="005C5640"/>
    <w:rsid w:val="005C6D47"/>
    <w:rsid w:val="005E59CB"/>
    <w:rsid w:val="005E6F19"/>
    <w:rsid w:val="005F0E47"/>
    <w:rsid w:val="00601704"/>
    <w:rsid w:val="00605F39"/>
    <w:rsid w:val="006100BC"/>
    <w:rsid w:val="00615F2D"/>
    <w:rsid w:val="00621426"/>
    <w:rsid w:val="006241A4"/>
    <w:rsid w:val="00632DFF"/>
    <w:rsid w:val="00636AFB"/>
    <w:rsid w:val="00640268"/>
    <w:rsid w:val="006428D3"/>
    <w:rsid w:val="00657A1F"/>
    <w:rsid w:val="00661F63"/>
    <w:rsid w:val="00663AB0"/>
    <w:rsid w:val="00664B37"/>
    <w:rsid w:val="0066564C"/>
    <w:rsid w:val="0067310D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C5A40"/>
    <w:rsid w:val="006D5E99"/>
    <w:rsid w:val="006D79DA"/>
    <w:rsid w:val="006E14DA"/>
    <w:rsid w:val="00710CA6"/>
    <w:rsid w:val="007164F3"/>
    <w:rsid w:val="007301A4"/>
    <w:rsid w:val="00736FDE"/>
    <w:rsid w:val="007434A7"/>
    <w:rsid w:val="007556DD"/>
    <w:rsid w:val="007750E0"/>
    <w:rsid w:val="00785DED"/>
    <w:rsid w:val="0079061D"/>
    <w:rsid w:val="007911DE"/>
    <w:rsid w:val="007930CB"/>
    <w:rsid w:val="0079445A"/>
    <w:rsid w:val="007A01F1"/>
    <w:rsid w:val="007B07F3"/>
    <w:rsid w:val="007C0A43"/>
    <w:rsid w:val="007C52C2"/>
    <w:rsid w:val="007D304C"/>
    <w:rsid w:val="007D483E"/>
    <w:rsid w:val="007D6F6D"/>
    <w:rsid w:val="007E1153"/>
    <w:rsid w:val="007F11CC"/>
    <w:rsid w:val="007F1E45"/>
    <w:rsid w:val="007F31AE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27DE5"/>
    <w:rsid w:val="0084035B"/>
    <w:rsid w:val="008570EE"/>
    <w:rsid w:val="00864294"/>
    <w:rsid w:val="00871223"/>
    <w:rsid w:val="008748DD"/>
    <w:rsid w:val="00877FC8"/>
    <w:rsid w:val="0089367A"/>
    <w:rsid w:val="008B692E"/>
    <w:rsid w:val="008B7287"/>
    <w:rsid w:val="008C142B"/>
    <w:rsid w:val="008C6A7F"/>
    <w:rsid w:val="008D254B"/>
    <w:rsid w:val="008E2F20"/>
    <w:rsid w:val="008E631C"/>
    <w:rsid w:val="008E7DAA"/>
    <w:rsid w:val="009261EC"/>
    <w:rsid w:val="00927B79"/>
    <w:rsid w:val="00935A84"/>
    <w:rsid w:val="00966C39"/>
    <w:rsid w:val="009701CE"/>
    <w:rsid w:val="00990205"/>
    <w:rsid w:val="009921E4"/>
    <w:rsid w:val="009969BD"/>
    <w:rsid w:val="009D2BFF"/>
    <w:rsid w:val="009E1C48"/>
    <w:rsid w:val="009E3888"/>
    <w:rsid w:val="009E442E"/>
    <w:rsid w:val="009F2A9A"/>
    <w:rsid w:val="00A12373"/>
    <w:rsid w:val="00A21C7A"/>
    <w:rsid w:val="00A40AF2"/>
    <w:rsid w:val="00A515AA"/>
    <w:rsid w:val="00A54E21"/>
    <w:rsid w:val="00A6465C"/>
    <w:rsid w:val="00A83425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B23CA6"/>
    <w:rsid w:val="00B328C4"/>
    <w:rsid w:val="00B4052A"/>
    <w:rsid w:val="00B444A9"/>
    <w:rsid w:val="00B4526B"/>
    <w:rsid w:val="00B731AD"/>
    <w:rsid w:val="00B818F1"/>
    <w:rsid w:val="00B877BC"/>
    <w:rsid w:val="00B92152"/>
    <w:rsid w:val="00BB0B02"/>
    <w:rsid w:val="00BB5EC1"/>
    <w:rsid w:val="00BE2B16"/>
    <w:rsid w:val="00BE5206"/>
    <w:rsid w:val="00BF229A"/>
    <w:rsid w:val="00C1009B"/>
    <w:rsid w:val="00C10114"/>
    <w:rsid w:val="00C5491C"/>
    <w:rsid w:val="00C55970"/>
    <w:rsid w:val="00C576F7"/>
    <w:rsid w:val="00C66BA1"/>
    <w:rsid w:val="00C671E5"/>
    <w:rsid w:val="00C727A8"/>
    <w:rsid w:val="00CA3E82"/>
    <w:rsid w:val="00CC11D1"/>
    <w:rsid w:val="00CC179A"/>
    <w:rsid w:val="00CD0A1D"/>
    <w:rsid w:val="00CD1803"/>
    <w:rsid w:val="00CE1E90"/>
    <w:rsid w:val="00CE5D08"/>
    <w:rsid w:val="00CF3E88"/>
    <w:rsid w:val="00D0132C"/>
    <w:rsid w:val="00D02EB7"/>
    <w:rsid w:val="00D04E8D"/>
    <w:rsid w:val="00D168E5"/>
    <w:rsid w:val="00D21FCD"/>
    <w:rsid w:val="00D37505"/>
    <w:rsid w:val="00D41391"/>
    <w:rsid w:val="00D41F9C"/>
    <w:rsid w:val="00D46171"/>
    <w:rsid w:val="00D52B37"/>
    <w:rsid w:val="00D60F51"/>
    <w:rsid w:val="00D71040"/>
    <w:rsid w:val="00D847B8"/>
    <w:rsid w:val="00DD39C0"/>
    <w:rsid w:val="00DD57C9"/>
    <w:rsid w:val="00DE56F1"/>
    <w:rsid w:val="00DE6E06"/>
    <w:rsid w:val="00DE6E3D"/>
    <w:rsid w:val="00DF4E6C"/>
    <w:rsid w:val="00E01085"/>
    <w:rsid w:val="00E21C37"/>
    <w:rsid w:val="00E2520D"/>
    <w:rsid w:val="00E25C1D"/>
    <w:rsid w:val="00E27207"/>
    <w:rsid w:val="00E41834"/>
    <w:rsid w:val="00E46444"/>
    <w:rsid w:val="00E517CF"/>
    <w:rsid w:val="00E63516"/>
    <w:rsid w:val="00E652D2"/>
    <w:rsid w:val="00E671C5"/>
    <w:rsid w:val="00E71552"/>
    <w:rsid w:val="00E7300F"/>
    <w:rsid w:val="00E87624"/>
    <w:rsid w:val="00EA3F24"/>
    <w:rsid w:val="00EC1F0E"/>
    <w:rsid w:val="00EC4556"/>
    <w:rsid w:val="00ED6A1E"/>
    <w:rsid w:val="00EE0D41"/>
    <w:rsid w:val="00EF0877"/>
    <w:rsid w:val="00EF1EE9"/>
    <w:rsid w:val="00F0126A"/>
    <w:rsid w:val="00F05DF6"/>
    <w:rsid w:val="00F20B1B"/>
    <w:rsid w:val="00F23BD0"/>
    <w:rsid w:val="00F315BA"/>
    <w:rsid w:val="00F319AF"/>
    <w:rsid w:val="00F445E8"/>
    <w:rsid w:val="00F477E2"/>
    <w:rsid w:val="00F47979"/>
    <w:rsid w:val="00F5213D"/>
    <w:rsid w:val="00F65825"/>
    <w:rsid w:val="00F66B9B"/>
    <w:rsid w:val="00F8254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D72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E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E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E3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087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Zwykatabela11">
    <w:name w:val="Zwykła tabela 1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E6E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E6E3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E6E3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6E3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6E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8F0D1-6119-4AFC-95EC-231F9AB3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8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Kobyłecki</dc:creator>
  <cp:lastModifiedBy>Agnieszka Zagnińska</cp:lastModifiedBy>
  <cp:revision>27</cp:revision>
  <cp:lastPrinted>2022-09-30T09:04:00Z</cp:lastPrinted>
  <dcterms:created xsi:type="dcterms:W3CDTF">2024-03-21T13:06:00Z</dcterms:created>
  <dcterms:modified xsi:type="dcterms:W3CDTF">2024-05-29T11:16:00Z</dcterms:modified>
</cp:coreProperties>
</file>